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DC" w:rsidRPr="00F362B6" w:rsidRDefault="00CB5ADC" w:rsidP="00CB5ADC">
      <w:pPr>
        <w:rPr>
          <w:sz w:val="18"/>
          <w:szCs w:val="18"/>
        </w:rPr>
      </w:pPr>
    </w:p>
    <w:p w:rsidR="00CB5ADC" w:rsidRPr="00E653CB" w:rsidRDefault="00CB5ADC" w:rsidP="00CB5ADC">
      <w:pPr>
        <w:jc w:val="right"/>
        <w:rPr>
          <w:sz w:val="22"/>
          <w:szCs w:val="22"/>
        </w:rPr>
      </w:pPr>
      <w:r w:rsidRPr="00E653CB">
        <w:rPr>
          <w:sz w:val="22"/>
          <w:szCs w:val="22"/>
        </w:rPr>
        <w:t>Директору МБУ ДО ЦДО</w:t>
      </w:r>
    </w:p>
    <w:p w:rsidR="00CB5ADC" w:rsidRPr="00E653CB" w:rsidRDefault="00CB5ADC" w:rsidP="00CB5ADC">
      <w:pPr>
        <w:jc w:val="right"/>
        <w:rPr>
          <w:sz w:val="22"/>
          <w:szCs w:val="22"/>
        </w:rPr>
      </w:pPr>
      <w:r w:rsidRPr="00E653CB">
        <w:rPr>
          <w:sz w:val="22"/>
          <w:szCs w:val="22"/>
        </w:rPr>
        <w:t>Г.В. Пимановой</w:t>
      </w:r>
    </w:p>
    <w:p w:rsidR="00CB5ADC" w:rsidRPr="00E653CB" w:rsidRDefault="00CB5ADC" w:rsidP="00CB5AD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педагога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/о </w:t>
      </w:r>
      <w:proofErr w:type="spellStart"/>
      <w:r>
        <w:rPr>
          <w:sz w:val="22"/>
          <w:szCs w:val="22"/>
        </w:rPr>
        <w:t>Цибульской</w:t>
      </w:r>
      <w:proofErr w:type="spellEnd"/>
      <w:r>
        <w:rPr>
          <w:sz w:val="22"/>
          <w:szCs w:val="22"/>
        </w:rPr>
        <w:t xml:space="preserve">  </w:t>
      </w:r>
    </w:p>
    <w:p w:rsidR="00CB5ADC" w:rsidRPr="00E653CB" w:rsidRDefault="00CB5ADC" w:rsidP="00CB5ADC">
      <w:pPr>
        <w:jc w:val="right"/>
        <w:rPr>
          <w:sz w:val="22"/>
          <w:szCs w:val="22"/>
        </w:rPr>
      </w:pPr>
      <w:r w:rsidRPr="00E653CB">
        <w:rPr>
          <w:sz w:val="22"/>
          <w:szCs w:val="22"/>
        </w:rPr>
        <w:t>руководителя объединения</w:t>
      </w:r>
    </w:p>
    <w:p w:rsidR="00CB5ADC" w:rsidRPr="00E653CB" w:rsidRDefault="00CB5ADC" w:rsidP="00CB5AD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«Творческая мастерская</w:t>
      </w:r>
      <w:r w:rsidRPr="00E653CB">
        <w:rPr>
          <w:sz w:val="22"/>
          <w:szCs w:val="22"/>
        </w:rPr>
        <w:t>»</w:t>
      </w:r>
    </w:p>
    <w:p w:rsidR="00CB5ADC" w:rsidRPr="00E653CB" w:rsidRDefault="004C0A86" w:rsidP="00CB5ADC">
      <w:pPr>
        <w:jc w:val="right"/>
        <w:rPr>
          <w:sz w:val="22"/>
          <w:szCs w:val="22"/>
        </w:rPr>
      </w:pPr>
      <w:r>
        <w:rPr>
          <w:sz w:val="22"/>
          <w:szCs w:val="22"/>
        </w:rPr>
        <w:t>«__»  _______</w:t>
      </w:r>
      <w:r w:rsidR="00CB5ADC">
        <w:rPr>
          <w:sz w:val="22"/>
          <w:szCs w:val="22"/>
        </w:rPr>
        <w:t xml:space="preserve"> </w:t>
      </w:r>
      <w:r w:rsidR="00CB5ADC" w:rsidRPr="00E653CB">
        <w:rPr>
          <w:sz w:val="22"/>
          <w:szCs w:val="22"/>
        </w:rPr>
        <w:t>2020 г.</w:t>
      </w:r>
    </w:p>
    <w:p w:rsidR="00CB5ADC" w:rsidRPr="00E653CB" w:rsidRDefault="00CB5ADC" w:rsidP="00CB5ADC">
      <w:pPr>
        <w:jc w:val="right"/>
        <w:rPr>
          <w:sz w:val="22"/>
          <w:szCs w:val="22"/>
        </w:rPr>
      </w:pPr>
    </w:p>
    <w:p w:rsidR="00CB5ADC" w:rsidRPr="00E653CB" w:rsidRDefault="00CB5ADC" w:rsidP="00CB5ADC">
      <w:pPr>
        <w:jc w:val="center"/>
        <w:rPr>
          <w:sz w:val="22"/>
          <w:szCs w:val="22"/>
        </w:rPr>
      </w:pPr>
      <w:r w:rsidRPr="00E653CB">
        <w:rPr>
          <w:sz w:val="22"/>
          <w:szCs w:val="22"/>
        </w:rPr>
        <w:t>Пояснительная записка</w:t>
      </w:r>
    </w:p>
    <w:p w:rsidR="00CB5ADC" w:rsidRPr="00E653CB" w:rsidRDefault="00CB5ADC" w:rsidP="00CB5ADC">
      <w:pPr>
        <w:rPr>
          <w:sz w:val="22"/>
          <w:szCs w:val="22"/>
        </w:rPr>
      </w:pPr>
      <w:r w:rsidRPr="00E653CB">
        <w:rPr>
          <w:sz w:val="22"/>
          <w:szCs w:val="22"/>
        </w:rPr>
        <w:t>о режиме работы объединения «</w:t>
      </w:r>
      <w:r>
        <w:rPr>
          <w:sz w:val="22"/>
          <w:szCs w:val="22"/>
        </w:rPr>
        <w:t>Творческая мастерская</w:t>
      </w:r>
      <w:r w:rsidRPr="00E653CB">
        <w:rPr>
          <w:sz w:val="22"/>
          <w:szCs w:val="22"/>
        </w:rPr>
        <w:t xml:space="preserve">»   </w:t>
      </w:r>
      <w:r>
        <w:rPr>
          <w:sz w:val="22"/>
          <w:szCs w:val="22"/>
        </w:rPr>
        <w:t xml:space="preserve">в период с </w:t>
      </w:r>
      <w:r w:rsidR="002609CC">
        <w:rPr>
          <w:sz w:val="22"/>
          <w:szCs w:val="22"/>
        </w:rPr>
        <w:t>26.10.2020 по 01</w:t>
      </w:r>
      <w:r w:rsidR="00E411DA">
        <w:rPr>
          <w:sz w:val="22"/>
          <w:szCs w:val="22"/>
        </w:rPr>
        <w:t>.11</w:t>
      </w:r>
      <w:r>
        <w:rPr>
          <w:sz w:val="22"/>
          <w:szCs w:val="22"/>
        </w:rPr>
        <w:t xml:space="preserve">.2020  </w:t>
      </w:r>
      <w:r w:rsidRPr="00E653CB">
        <w:rPr>
          <w:sz w:val="22"/>
          <w:szCs w:val="22"/>
        </w:rPr>
        <w:t xml:space="preserve">г. в связи с переходом </w:t>
      </w:r>
      <w:r>
        <w:rPr>
          <w:sz w:val="22"/>
          <w:szCs w:val="22"/>
        </w:rPr>
        <w:t>на дистанционный режим реализации дополнительных общеобразовательных программ:</w:t>
      </w:r>
      <w:r w:rsidRPr="00333324">
        <w:rPr>
          <w:sz w:val="22"/>
          <w:szCs w:val="22"/>
        </w:rPr>
        <w:t xml:space="preserve"> </w:t>
      </w:r>
      <w:r w:rsidRPr="00E653CB">
        <w:rPr>
          <w:sz w:val="22"/>
          <w:szCs w:val="22"/>
        </w:rPr>
        <w:t>«</w:t>
      </w:r>
      <w:r>
        <w:rPr>
          <w:sz w:val="22"/>
          <w:szCs w:val="22"/>
        </w:rPr>
        <w:t>Творческая мастерская</w:t>
      </w:r>
      <w:r w:rsidRPr="00E653CB">
        <w:rPr>
          <w:sz w:val="22"/>
          <w:szCs w:val="22"/>
        </w:rPr>
        <w:t xml:space="preserve">»   </w:t>
      </w:r>
    </w:p>
    <w:p w:rsidR="00CB5ADC" w:rsidRPr="00E653CB" w:rsidRDefault="00CB5ADC" w:rsidP="00CB5ADC">
      <w:pPr>
        <w:rPr>
          <w:sz w:val="22"/>
          <w:szCs w:val="22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2977"/>
        <w:gridCol w:w="2126"/>
        <w:gridCol w:w="1652"/>
      </w:tblGrid>
      <w:tr w:rsidR="00CB5ADC" w:rsidRPr="00345C8A" w:rsidTr="0000402E">
        <w:trPr>
          <w:trHeight w:val="1561"/>
        </w:trPr>
        <w:tc>
          <w:tcPr>
            <w:tcW w:w="1809" w:type="dxa"/>
          </w:tcPr>
          <w:p w:rsidR="00CB5ADC" w:rsidRPr="00345C8A" w:rsidRDefault="00CB5ADC" w:rsidP="0000402E">
            <w:pPr>
              <w:rPr>
                <w:sz w:val="22"/>
                <w:szCs w:val="22"/>
              </w:rPr>
            </w:pPr>
            <w:r w:rsidRPr="00345C8A">
              <w:rPr>
                <w:sz w:val="22"/>
                <w:szCs w:val="22"/>
              </w:rPr>
              <w:t>Группа</w:t>
            </w:r>
          </w:p>
        </w:tc>
        <w:tc>
          <w:tcPr>
            <w:tcW w:w="1276" w:type="dxa"/>
          </w:tcPr>
          <w:p w:rsidR="00CB5ADC" w:rsidRPr="00345C8A" w:rsidRDefault="00CB5ADC" w:rsidP="0000402E">
            <w:pPr>
              <w:rPr>
                <w:sz w:val="22"/>
                <w:szCs w:val="22"/>
              </w:rPr>
            </w:pPr>
            <w:r w:rsidRPr="00345C8A">
              <w:rPr>
                <w:sz w:val="22"/>
                <w:szCs w:val="22"/>
              </w:rPr>
              <w:t>Дата проведения занятия (</w:t>
            </w:r>
            <w:proofErr w:type="gramStart"/>
            <w:r w:rsidRPr="00345C8A">
              <w:rPr>
                <w:sz w:val="22"/>
                <w:szCs w:val="22"/>
              </w:rPr>
              <w:t>согласно расписания</w:t>
            </w:r>
            <w:proofErr w:type="gramEnd"/>
            <w:r w:rsidRPr="00345C8A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CB5ADC" w:rsidRPr="00345C8A" w:rsidRDefault="00CB5ADC" w:rsidP="0000402E">
            <w:pPr>
              <w:rPr>
                <w:sz w:val="22"/>
                <w:szCs w:val="22"/>
              </w:rPr>
            </w:pPr>
            <w:r w:rsidRPr="00345C8A">
              <w:rPr>
                <w:sz w:val="22"/>
                <w:szCs w:val="22"/>
              </w:rPr>
              <w:t>Тема занятия</w:t>
            </w:r>
          </w:p>
        </w:tc>
        <w:tc>
          <w:tcPr>
            <w:tcW w:w="2126" w:type="dxa"/>
          </w:tcPr>
          <w:p w:rsidR="00CB5ADC" w:rsidRPr="00345C8A" w:rsidRDefault="00CB5ADC" w:rsidP="0000402E">
            <w:pPr>
              <w:rPr>
                <w:sz w:val="22"/>
                <w:szCs w:val="22"/>
              </w:rPr>
            </w:pPr>
            <w:r w:rsidRPr="00345C8A">
              <w:rPr>
                <w:sz w:val="22"/>
                <w:szCs w:val="22"/>
              </w:rPr>
              <w:t>Форма (бесконтактная) подачи материала (интернет ресурс и пр.)</w:t>
            </w:r>
          </w:p>
        </w:tc>
        <w:tc>
          <w:tcPr>
            <w:tcW w:w="1652" w:type="dxa"/>
          </w:tcPr>
          <w:p w:rsidR="00CB5ADC" w:rsidRPr="00345C8A" w:rsidRDefault="00CB5ADC" w:rsidP="0000402E">
            <w:pPr>
              <w:rPr>
                <w:sz w:val="22"/>
                <w:szCs w:val="22"/>
              </w:rPr>
            </w:pPr>
            <w:r w:rsidRPr="00345C8A">
              <w:rPr>
                <w:sz w:val="22"/>
                <w:szCs w:val="22"/>
              </w:rPr>
              <w:t xml:space="preserve">Форма отчета </w:t>
            </w:r>
            <w:proofErr w:type="gramStart"/>
            <w:r w:rsidRPr="00345C8A">
              <w:rPr>
                <w:sz w:val="22"/>
                <w:szCs w:val="22"/>
              </w:rPr>
              <w:t>обучающихся</w:t>
            </w:r>
            <w:proofErr w:type="gramEnd"/>
            <w:r w:rsidRPr="00345C8A">
              <w:rPr>
                <w:sz w:val="22"/>
                <w:szCs w:val="22"/>
              </w:rPr>
              <w:t xml:space="preserve"> по пройденной теме</w:t>
            </w:r>
          </w:p>
        </w:tc>
      </w:tr>
      <w:tr w:rsidR="00C72BC2" w:rsidRPr="00345C8A" w:rsidTr="0000402E">
        <w:trPr>
          <w:trHeight w:val="257"/>
        </w:trPr>
        <w:tc>
          <w:tcPr>
            <w:tcW w:w="1809" w:type="dxa"/>
            <w:vMerge w:val="restart"/>
          </w:tcPr>
          <w:p w:rsidR="00C72BC2" w:rsidRPr="00B20F07" w:rsidRDefault="00C72BC2" w:rsidP="0000402E">
            <w:r w:rsidRPr="00B20F07">
              <w:rPr>
                <w:b/>
              </w:rPr>
              <w:t xml:space="preserve">1 группа </w:t>
            </w:r>
            <w:r w:rsidRPr="00B20F07">
              <w:t xml:space="preserve">На базе   </w:t>
            </w:r>
            <w:proofErr w:type="spellStart"/>
            <w:r w:rsidRPr="00B20F07">
              <w:t>Ёлкинской</w:t>
            </w:r>
            <w:proofErr w:type="gramStart"/>
            <w:r w:rsidRPr="00B20F07">
              <w:t>.С</w:t>
            </w:r>
            <w:proofErr w:type="gramEnd"/>
            <w:r w:rsidRPr="00B20F07">
              <w:t>ОШ</w:t>
            </w:r>
            <w:proofErr w:type="spellEnd"/>
            <w:r w:rsidRPr="00B20F07">
              <w:t xml:space="preserve">               </w:t>
            </w:r>
            <w:r>
              <w:t xml:space="preserve">                              (2</w:t>
            </w:r>
            <w:r w:rsidRPr="00B20F07">
              <w:t>-й год об.)</w:t>
            </w:r>
            <w:r>
              <w:t xml:space="preserve"> 4ч.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72BC2" w:rsidRDefault="00C72BC2" w:rsidP="000040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</w:p>
          <w:p w:rsidR="00C72BC2" w:rsidRDefault="00C72BC2" w:rsidP="0000402E">
            <w:pPr>
              <w:jc w:val="both"/>
              <w:rPr>
                <w:sz w:val="22"/>
                <w:szCs w:val="22"/>
              </w:rPr>
            </w:pPr>
          </w:p>
          <w:p w:rsidR="00C72BC2" w:rsidRDefault="00C72BC2" w:rsidP="0000402E">
            <w:pPr>
              <w:jc w:val="both"/>
              <w:rPr>
                <w:sz w:val="22"/>
                <w:szCs w:val="22"/>
              </w:rPr>
            </w:pPr>
          </w:p>
          <w:p w:rsidR="00C72BC2" w:rsidRDefault="00C72BC2" w:rsidP="0000402E">
            <w:pPr>
              <w:jc w:val="both"/>
              <w:rPr>
                <w:sz w:val="22"/>
                <w:szCs w:val="22"/>
              </w:rPr>
            </w:pPr>
          </w:p>
          <w:p w:rsidR="00C72BC2" w:rsidRPr="00B20F07" w:rsidRDefault="00C72BC2" w:rsidP="009521C0">
            <w:pPr>
              <w:jc w:val="both"/>
            </w:pPr>
          </w:p>
        </w:tc>
        <w:tc>
          <w:tcPr>
            <w:tcW w:w="2977" w:type="dxa"/>
          </w:tcPr>
          <w:p w:rsidR="00C72BC2" w:rsidRPr="0055379F" w:rsidRDefault="0055379F" w:rsidP="00964AF2">
            <w:proofErr w:type="spellStart"/>
            <w:r w:rsidRPr="0055379F">
              <w:t>Бисероплетение</w:t>
            </w:r>
            <w:proofErr w:type="spellEnd"/>
            <w:r w:rsidRPr="0055379F">
              <w:t>. Женское украшение.</w:t>
            </w:r>
          </w:p>
        </w:tc>
        <w:tc>
          <w:tcPr>
            <w:tcW w:w="2126" w:type="dxa"/>
          </w:tcPr>
          <w:p w:rsidR="00C72BC2" w:rsidRPr="00CB5ADC" w:rsidRDefault="00C72BC2" w:rsidP="0000402E">
            <w:r w:rsidRPr="003F4926">
              <w:t>ВК, WHATSAPP</w:t>
            </w:r>
          </w:p>
          <w:p w:rsidR="00C72BC2" w:rsidRPr="003F4926" w:rsidRDefault="00C72BC2" w:rsidP="0000402E">
            <w:r w:rsidRPr="003F4926">
              <w:t>(8</w:t>
            </w:r>
            <w:r w:rsidRPr="003F4926">
              <w:rPr>
                <w:lang w:val="en-US"/>
              </w:rPr>
              <w:t> </w:t>
            </w:r>
            <w:r w:rsidRPr="003F4926">
              <w:t xml:space="preserve">9525804344), </w:t>
            </w:r>
            <w:proofErr w:type="spellStart"/>
            <w:r w:rsidRPr="003F4926">
              <w:t>эл</w:t>
            </w:r>
            <w:proofErr w:type="gramStart"/>
            <w:r w:rsidRPr="003F4926">
              <w:t>.п</w:t>
            </w:r>
            <w:proofErr w:type="gramEnd"/>
            <w:r w:rsidRPr="003F4926">
              <w:t>очта</w:t>
            </w:r>
            <w:proofErr w:type="spellEnd"/>
            <w:r w:rsidRPr="003F4926">
              <w:t xml:space="preserve"> педагога aleksander-pushkin1974@yandex.ru</w:t>
            </w:r>
          </w:p>
          <w:p w:rsidR="00C72BC2" w:rsidRPr="00CB5ADC" w:rsidRDefault="00C72BC2" w:rsidP="0000402E">
            <w:pPr>
              <w:rPr>
                <w:sz w:val="22"/>
                <w:szCs w:val="22"/>
              </w:rPr>
            </w:pPr>
            <w:r w:rsidRPr="003F4926">
              <w:t xml:space="preserve">Вся информация  о работе  объединения «Творческая мастерская»  в данный период на личной страничке сайта МБУДОЦДО  </w:t>
            </w:r>
            <w:proofErr w:type="spellStart"/>
            <w:r w:rsidRPr="003F4926">
              <w:t>cdo</w:t>
            </w:r>
            <w:proofErr w:type="spellEnd"/>
            <w:r w:rsidRPr="003F4926">
              <w:t>-</w:t>
            </w:r>
            <w:r w:rsidRPr="003F4926">
              <w:rPr>
                <w:lang w:val="en-US"/>
              </w:rPr>
              <w:t>don</w:t>
            </w:r>
            <w:r w:rsidRPr="003F4926">
              <w:t>.</w:t>
            </w:r>
            <w:proofErr w:type="spellStart"/>
            <w:r w:rsidRPr="003F4926">
              <w:rPr>
                <w:lang w:val="en-US"/>
              </w:rPr>
              <w:t>ru</w:t>
            </w:r>
            <w:proofErr w:type="spellEnd"/>
          </w:p>
        </w:tc>
        <w:tc>
          <w:tcPr>
            <w:tcW w:w="1652" w:type="dxa"/>
          </w:tcPr>
          <w:p w:rsidR="00C72BC2" w:rsidRDefault="00C72BC2" w:rsidP="0000402E">
            <w:r w:rsidRPr="00600C3D">
              <w:t xml:space="preserve">Предоставить </w:t>
            </w:r>
            <w:r w:rsidR="0055379F">
              <w:t>поделку  из бисера</w:t>
            </w:r>
            <w:r>
              <w:t>.</w:t>
            </w:r>
          </w:p>
          <w:p w:rsidR="00C72BC2" w:rsidRDefault="00C72BC2" w:rsidP="0000402E"/>
          <w:p w:rsidR="00C72BC2" w:rsidRDefault="00C72BC2" w:rsidP="0000402E">
            <w:pPr>
              <w:rPr>
                <w:rFonts w:ascii="Calibri" w:hAnsi="Calibri"/>
              </w:rPr>
            </w:pPr>
            <w:r w:rsidRPr="00565E4F">
              <w:rPr>
                <w:rFonts w:ascii="Calibri" w:hAnsi="Calibri"/>
              </w:rPr>
              <w:t xml:space="preserve"> </w:t>
            </w:r>
          </w:p>
          <w:p w:rsidR="00C72BC2" w:rsidRPr="00600C3D" w:rsidRDefault="00C72BC2" w:rsidP="0000402E"/>
        </w:tc>
      </w:tr>
      <w:tr w:rsidR="00C72BC2" w:rsidRPr="00345C8A" w:rsidTr="0000402E">
        <w:trPr>
          <w:trHeight w:val="257"/>
        </w:trPr>
        <w:tc>
          <w:tcPr>
            <w:tcW w:w="1809" w:type="dxa"/>
            <w:vMerge/>
          </w:tcPr>
          <w:p w:rsidR="00C72BC2" w:rsidRPr="00B20F07" w:rsidRDefault="00C72BC2" w:rsidP="0000402E">
            <w:pPr>
              <w:rPr>
                <w:b/>
              </w:rPr>
            </w:pPr>
          </w:p>
        </w:tc>
        <w:tc>
          <w:tcPr>
            <w:tcW w:w="1276" w:type="dxa"/>
          </w:tcPr>
          <w:p w:rsidR="00C72BC2" w:rsidRDefault="00C72BC2" w:rsidP="00964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0</w:t>
            </w:r>
          </w:p>
          <w:p w:rsidR="00C72BC2" w:rsidRDefault="00C72BC2" w:rsidP="00004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72BC2" w:rsidRPr="0055379F" w:rsidRDefault="00C72BC2" w:rsidP="009521C0">
            <w:r w:rsidRPr="0055379F">
              <w:rPr>
                <w:rFonts w:eastAsia="Calibri"/>
                <w:lang w:eastAsia="en-US"/>
              </w:rPr>
              <w:t xml:space="preserve">Живопись. Использование контраста цвета </w:t>
            </w:r>
            <w:proofErr w:type="gramStart"/>
            <w:r w:rsidRPr="0055379F">
              <w:rPr>
                <w:rFonts w:eastAsia="Calibri"/>
                <w:lang w:eastAsia="en-US"/>
              </w:rPr>
              <w:t>для</w:t>
            </w:r>
            <w:proofErr w:type="gramEnd"/>
            <w:r w:rsidRPr="0055379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5379F">
              <w:rPr>
                <w:rFonts w:eastAsia="Calibri"/>
                <w:lang w:eastAsia="en-US"/>
              </w:rPr>
              <w:t>выделение</w:t>
            </w:r>
            <w:proofErr w:type="gramEnd"/>
            <w:r w:rsidRPr="0055379F">
              <w:rPr>
                <w:rFonts w:eastAsia="Calibri"/>
                <w:lang w:eastAsia="en-US"/>
              </w:rPr>
              <w:t xml:space="preserve"> главного. «Теремок»</w:t>
            </w:r>
          </w:p>
        </w:tc>
        <w:tc>
          <w:tcPr>
            <w:tcW w:w="2126" w:type="dxa"/>
          </w:tcPr>
          <w:p w:rsidR="00C72BC2" w:rsidRPr="003F4926" w:rsidRDefault="00C72BC2" w:rsidP="0000402E"/>
        </w:tc>
        <w:tc>
          <w:tcPr>
            <w:tcW w:w="1652" w:type="dxa"/>
          </w:tcPr>
          <w:p w:rsidR="0055379F" w:rsidRDefault="0055379F" w:rsidP="0055379F">
            <w:r>
              <w:t>Предоставить рисунок</w:t>
            </w:r>
            <w:r w:rsidRPr="00600C3D">
              <w:t>.</w:t>
            </w:r>
          </w:p>
          <w:p w:rsidR="00C72BC2" w:rsidRDefault="00C72BC2" w:rsidP="0000402E"/>
        </w:tc>
      </w:tr>
      <w:tr w:rsidR="0055379F" w:rsidRPr="00345C8A" w:rsidTr="0055379F">
        <w:trPr>
          <w:trHeight w:val="751"/>
        </w:trPr>
        <w:tc>
          <w:tcPr>
            <w:tcW w:w="1809" w:type="dxa"/>
            <w:vMerge w:val="restart"/>
          </w:tcPr>
          <w:p w:rsidR="0055379F" w:rsidRPr="00B20F07" w:rsidRDefault="0055379F" w:rsidP="0000402E">
            <w:r w:rsidRPr="00B20F07">
              <w:rPr>
                <w:b/>
              </w:rPr>
              <w:t xml:space="preserve">2 группа </w:t>
            </w:r>
            <w:r w:rsidRPr="00B20F07">
              <w:t xml:space="preserve">На базе   </w:t>
            </w:r>
            <w:proofErr w:type="spellStart"/>
            <w:r w:rsidRPr="00B20F07">
              <w:t>Ёлкинской</w:t>
            </w:r>
            <w:proofErr w:type="gramStart"/>
            <w:r w:rsidRPr="00B20F07">
              <w:t>.С</w:t>
            </w:r>
            <w:proofErr w:type="gramEnd"/>
            <w:r w:rsidRPr="00B20F07">
              <w:t>ОШ</w:t>
            </w:r>
            <w:proofErr w:type="spellEnd"/>
            <w:r w:rsidRPr="00B20F07">
              <w:t xml:space="preserve">               </w:t>
            </w:r>
            <w:r>
              <w:t xml:space="preserve">                              (2</w:t>
            </w:r>
            <w:r w:rsidRPr="00B20F07">
              <w:t>-й год об.)</w:t>
            </w:r>
            <w:r>
              <w:t xml:space="preserve"> 4ч. в </w:t>
            </w:r>
            <w:proofErr w:type="spellStart"/>
            <w:r>
              <w:t>нед</w:t>
            </w:r>
            <w:proofErr w:type="spellEnd"/>
          </w:p>
        </w:tc>
        <w:tc>
          <w:tcPr>
            <w:tcW w:w="1276" w:type="dxa"/>
          </w:tcPr>
          <w:p w:rsidR="0055379F" w:rsidRDefault="0055379F" w:rsidP="00952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</w:p>
          <w:p w:rsidR="0055379F" w:rsidRPr="00B20F07" w:rsidRDefault="0055379F" w:rsidP="009521C0">
            <w:pPr>
              <w:jc w:val="both"/>
            </w:pPr>
          </w:p>
        </w:tc>
        <w:tc>
          <w:tcPr>
            <w:tcW w:w="2977" w:type="dxa"/>
          </w:tcPr>
          <w:p w:rsidR="0055379F" w:rsidRPr="0055379F" w:rsidRDefault="0055379F" w:rsidP="00B20F74">
            <w:proofErr w:type="spellStart"/>
            <w:r w:rsidRPr="0055379F">
              <w:t>Бисероплетение</w:t>
            </w:r>
            <w:proofErr w:type="spellEnd"/>
            <w:r w:rsidRPr="0055379F">
              <w:t>. Женское украшение.</w:t>
            </w:r>
          </w:p>
        </w:tc>
        <w:tc>
          <w:tcPr>
            <w:tcW w:w="2126" w:type="dxa"/>
          </w:tcPr>
          <w:p w:rsidR="0055379F" w:rsidRPr="00345C8A" w:rsidRDefault="0055379F" w:rsidP="0000402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79F" w:rsidRDefault="0055379F" w:rsidP="0055379F">
            <w:r w:rsidRPr="00600C3D">
              <w:t xml:space="preserve">Предоставить </w:t>
            </w:r>
            <w:r>
              <w:t>поделку  из бисера.</w:t>
            </w:r>
          </w:p>
          <w:p w:rsidR="0055379F" w:rsidRPr="009000A7" w:rsidRDefault="0055379F" w:rsidP="00CC0CCF"/>
        </w:tc>
      </w:tr>
      <w:tr w:rsidR="0055379F" w:rsidRPr="00345C8A" w:rsidTr="0055379F">
        <w:trPr>
          <w:trHeight w:val="705"/>
        </w:trPr>
        <w:tc>
          <w:tcPr>
            <w:tcW w:w="1809" w:type="dxa"/>
            <w:vMerge/>
          </w:tcPr>
          <w:p w:rsidR="0055379F" w:rsidRPr="00B20F07" w:rsidRDefault="0055379F" w:rsidP="0000402E">
            <w:pPr>
              <w:rPr>
                <w:b/>
              </w:rPr>
            </w:pPr>
          </w:p>
        </w:tc>
        <w:tc>
          <w:tcPr>
            <w:tcW w:w="1276" w:type="dxa"/>
          </w:tcPr>
          <w:p w:rsidR="0055379F" w:rsidRDefault="0055379F" w:rsidP="009521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5379F" w:rsidRPr="0055379F" w:rsidRDefault="0055379F" w:rsidP="00B20F74">
            <w:r w:rsidRPr="0055379F">
              <w:rPr>
                <w:rFonts w:eastAsia="Calibri"/>
                <w:lang w:eastAsia="en-US"/>
              </w:rPr>
              <w:t xml:space="preserve">Живопись. Использование контраста цвета </w:t>
            </w:r>
            <w:proofErr w:type="gramStart"/>
            <w:r w:rsidRPr="0055379F">
              <w:rPr>
                <w:rFonts w:eastAsia="Calibri"/>
                <w:lang w:eastAsia="en-US"/>
              </w:rPr>
              <w:t>для</w:t>
            </w:r>
            <w:proofErr w:type="gramEnd"/>
            <w:r w:rsidRPr="0055379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5379F">
              <w:rPr>
                <w:rFonts w:eastAsia="Calibri"/>
                <w:lang w:eastAsia="en-US"/>
              </w:rPr>
              <w:t>выделение</w:t>
            </w:r>
            <w:proofErr w:type="gramEnd"/>
            <w:r w:rsidRPr="0055379F">
              <w:rPr>
                <w:rFonts w:eastAsia="Calibri"/>
                <w:lang w:eastAsia="en-US"/>
              </w:rPr>
              <w:t xml:space="preserve"> главного. «Теремок»</w:t>
            </w:r>
          </w:p>
        </w:tc>
        <w:tc>
          <w:tcPr>
            <w:tcW w:w="2126" w:type="dxa"/>
          </w:tcPr>
          <w:p w:rsidR="0055379F" w:rsidRPr="00345C8A" w:rsidRDefault="0055379F" w:rsidP="0000402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79F" w:rsidRDefault="0055379F" w:rsidP="0055379F">
            <w:r>
              <w:t>Предоставить рисунок</w:t>
            </w:r>
            <w:r w:rsidRPr="00600C3D">
              <w:t>.</w:t>
            </w:r>
          </w:p>
          <w:p w:rsidR="0055379F" w:rsidRDefault="0055379F" w:rsidP="009000A7"/>
        </w:tc>
      </w:tr>
      <w:tr w:rsidR="0055379F" w:rsidRPr="00345C8A" w:rsidTr="0000402E">
        <w:trPr>
          <w:trHeight w:val="257"/>
        </w:trPr>
        <w:tc>
          <w:tcPr>
            <w:tcW w:w="1809" w:type="dxa"/>
          </w:tcPr>
          <w:p w:rsidR="0055379F" w:rsidRPr="00B20F07" w:rsidRDefault="0055379F" w:rsidP="0000402E">
            <w:r>
              <w:rPr>
                <w:b/>
                <w:sz w:val="22"/>
                <w:szCs w:val="22"/>
              </w:rPr>
              <w:t>3</w:t>
            </w:r>
            <w:r w:rsidRPr="00672D82">
              <w:rPr>
                <w:b/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b/>
              </w:rPr>
              <w:t xml:space="preserve">           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 базе  Первомайской СОШ                                                                  (1</w:t>
            </w:r>
            <w:r w:rsidRPr="00672D82">
              <w:rPr>
                <w:sz w:val="22"/>
                <w:szCs w:val="22"/>
              </w:rPr>
              <w:t>-й год об.</w:t>
            </w:r>
            <w:r>
              <w:rPr>
                <w:sz w:val="22"/>
                <w:szCs w:val="22"/>
              </w:rPr>
              <w:t>)</w:t>
            </w:r>
            <w:r>
              <w:t xml:space="preserve"> 3ч. в </w:t>
            </w:r>
            <w:proofErr w:type="spellStart"/>
            <w:r>
              <w:t>нед</w:t>
            </w:r>
            <w:proofErr w:type="spellEnd"/>
          </w:p>
        </w:tc>
        <w:tc>
          <w:tcPr>
            <w:tcW w:w="1276" w:type="dxa"/>
          </w:tcPr>
          <w:p w:rsidR="0055379F" w:rsidRPr="00B20F07" w:rsidRDefault="0055379F" w:rsidP="0000402E">
            <w:pPr>
              <w:jc w:val="both"/>
            </w:pPr>
            <w:r>
              <w:t>28.10.2020</w:t>
            </w:r>
          </w:p>
        </w:tc>
        <w:tc>
          <w:tcPr>
            <w:tcW w:w="2977" w:type="dxa"/>
          </w:tcPr>
          <w:p w:rsidR="0055379F" w:rsidRPr="0055379F" w:rsidRDefault="0055379F" w:rsidP="00CC0CCF">
            <w:pPr>
              <w:rPr>
                <w:color w:val="000000"/>
              </w:rPr>
            </w:pPr>
            <w:r w:rsidRPr="0055379F">
              <w:t>Декоративное рисование</w:t>
            </w:r>
            <w:proofErr w:type="gramStart"/>
            <w:r w:rsidRPr="0055379F">
              <w:t xml:space="preserve"> .</w:t>
            </w:r>
            <w:proofErr w:type="gramEnd"/>
            <w:r w:rsidRPr="0055379F">
              <w:t xml:space="preserve">  «Жар- птица».</w:t>
            </w:r>
          </w:p>
        </w:tc>
        <w:tc>
          <w:tcPr>
            <w:tcW w:w="2126" w:type="dxa"/>
          </w:tcPr>
          <w:p w:rsidR="0055379F" w:rsidRPr="00345C8A" w:rsidRDefault="0055379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79F" w:rsidRPr="009000A7" w:rsidRDefault="0055379F" w:rsidP="00CC0CCF">
            <w:r>
              <w:t>Предоставить рисунок</w:t>
            </w:r>
            <w:r w:rsidRPr="00600C3D">
              <w:t>.</w:t>
            </w:r>
          </w:p>
        </w:tc>
      </w:tr>
      <w:tr w:rsidR="0055379F" w:rsidRPr="00345C8A" w:rsidTr="0000402E">
        <w:trPr>
          <w:trHeight w:val="267"/>
        </w:trPr>
        <w:tc>
          <w:tcPr>
            <w:tcW w:w="1809" w:type="dxa"/>
          </w:tcPr>
          <w:p w:rsidR="0055379F" w:rsidRPr="00345C8A" w:rsidRDefault="0055379F" w:rsidP="000040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72D82">
              <w:rPr>
                <w:b/>
                <w:sz w:val="22"/>
                <w:szCs w:val="22"/>
              </w:rPr>
              <w:t>группа</w:t>
            </w:r>
            <w:r>
              <w:rPr>
                <w:b/>
              </w:rPr>
              <w:t xml:space="preserve"> </w:t>
            </w:r>
            <w:r w:rsidRPr="00672D82">
              <w:rPr>
                <w:sz w:val="22"/>
                <w:szCs w:val="22"/>
              </w:rPr>
              <w:t xml:space="preserve">На базе </w:t>
            </w:r>
            <w:proofErr w:type="spellStart"/>
            <w:r>
              <w:rPr>
                <w:sz w:val="22"/>
                <w:szCs w:val="22"/>
              </w:rPr>
              <w:t>Первомайской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Ш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(2</w:t>
            </w:r>
            <w:r w:rsidRPr="00672D82">
              <w:rPr>
                <w:sz w:val="22"/>
                <w:szCs w:val="22"/>
              </w:rPr>
              <w:t>-й год об.</w:t>
            </w:r>
            <w:r>
              <w:rPr>
                <w:sz w:val="22"/>
                <w:szCs w:val="22"/>
              </w:rPr>
              <w:t>)</w:t>
            </w:r>
            <w:r>
              <w:t xml:space="preserve"> 3ч. в </w:t>
            </w:r>
            <w:proofErr w:type="spellStart"/>
            <w:r>
              <w:t>нед</w:t>
            </w:r>
            <w:proofErr w:type="spellEnd"/>
          </w:p>
        </w:tc>
        <w:tc>
          <w:tcPr>
            <w:tcW w:w="1276" w:type="dxa"/>
          </w:tcPr>
          <w:p w:rsidR="0055379F" w:rsidRPr="00345C8A" w:rsidRDefault="0055379F" w:rsidP="0000402E">
            <w:pPr>
              <w:jc w:val="both"/>
              <w:rPr>
                <w:sz w:val="22"/>
                <w:szCs w:val="22"/>
              </w:rPr>
            </w:pPr>
            <w:r>
              <w:t>28.10.2020</w:t>
            </w:r>
          </w:p>
        </w:tc>
        <w:tc>
          <w:tcPr>
            <w:tcW w:w="2977" w:type="dxa"/>
          </w:tcPr>
          <w:p w:rsidR="0055379F" w:rsidRDefault="0055379F" w:rsidP="00CC0CCF">
            <w:r w:rsidRPr="0055379F">
              <w:t>1.Бисероплетение. Женское украшение.</w:t>
            </w:r>
          </w:p>
          <w:p w:rsidR="0055379F" w:rsidRPr="0055379F" w:rsidRDefault="0055379F" w:rsidP="00CC0CCF"/>
          <w:p w:rsidR="0055379F" w:rsidRPr="0055379F" w:rsidRDefault="0055379F" w:rsidP="00CC0CCF">
            <w:pPr>
              <w:rPr>
                <w:color w:val="000000"/>
              </w:rPr>
            </w:pPr>
            <w:r w:rsidRPr="0055379F">
              <w:rPr>
                <w:rFonts w:eastAsia="Calibri"/>
                <w:lang w:eastAsia="en-US"/>
              </w:rPr>
              <w:t xml:space="preserve">2.Живопись. Использование контраста цвета </w:t>
            </w:r>
            <w:proofErr w:type="gramStart"/>
            <w:r w:rsidRPr="0055379F">
              <w:rPr>
                <w:rFonts w:eastAsia="Calibri"/>
                <w:lang w:eastAsia="en-US"/>
              </w:rPr>
              <w:t>для</w:t>
            </w:r>
            <w:proofErr w:type="gramEnd"/>
            <w:r w:rsidRPr="0055379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5379F">
              <w:rPr>
                <w:rFonts w:eastAsia="Calibri"/>
                <w:lang w:eastAsia="en-US"/>
              </w:rPr>
              <w:t>выделение</w:t>
            </w:r>
            <w:proofErr w:type="gramEnd"/>
            <w:r w:rsidRPr="0055379F">
              <w:rPr>
                <w:rFonts w:eastAsia="Calibri"/>
                <w:lang w:eastAsia="en-US"/>
              </w:rPr>
              <w:t xml:space="preserve"> главного. «Теремок»</w:t>
            </w:r>
          </w:p>
        </w:tc>
        <w:tc>
          <w:tcPr>
            <w:tcW w:w="2126" w:type="dxa"/>
          </w:tcPr>
          <w:p w:rsidR="0055379F" w:rsidRPr="00345C8A" w:rsidRDefault="0055379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79F" w:rsidRDefault="0055379F" w:rsidP="00CC0CCF">
            <w:r w:rsidRPr="00600C3D">
              <w:t xml:space="preserve">Предоставить </w:t>
            </w:r>
            <w:r>
              <w:t>поделку  из бисера.</w:t>
            </w:r>
          </w:p>
          <w:p w:rsidR="0055379F" w:rsidRDefault="0055379F" w:rsidP="00CC0CCF"/>
          <w:p w:rsidR="0055379F" w:rsidRDefault="0055379F" w:rsidP="0055379F">
            <w:r>
              <w:t>Предоставить рисунок</w:t>
            </w:r>
            <w:r w:rsidRPr="00600C3D">
              <w:t>.</w:t>
            </w:r>
          </w:p>
          <w:p w:rsidR="0055379F" w:rsidRPr="009000A7" w:rsidRDefault="0055379F" w:rsidP="00CC0CCF"/>
        </w:tc>
      </w:tr>
      <w:tr w:rsidR="0055379F" w:rsidRPr="00345C8A" w:rsidTr="0055379F">
        <w:trPr>
          <w:trHeight w:val="556"/>
        </w:trPr>
        <w:tc>
          <w:tcPr>
            <w:tcW w:w="1809" w:type="dxa"/>
            <w:vMerge w:val="restart"/>
          </w:tcPr>
          <w:p w:rsidR="0055379F" w:rsidRPr="00345C8A" w:rsidRDefault="0055379F" w:rsidP="000040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72D82">
              <w:rPr>
                <w:b/>
                <w:sz w:val="22"/>
                <w:szCs w:val="22"/>
              </w:rPr>
              <w:t>группа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а базе МБДОУ д.с. </w:t>
            </w:r>
            <w:r>
              <w:rPr>
                <w:sz w:val="22"/>
                <w:szCs w:val="22"/>
              </w:rPr>
              <w:lastRenderedPageBreak/>
              <w:t>«Солнышко»                                      (1</w:t>
            </w:r>
            <w:r w:rsidRPr="00672D82">
              <w:rPr>
                <w:sz w:val="22"/>
                <w:szCs w:val="22"/>
              </w:rPr>
              <w:t>-й год об.</w:t>
            </w:r>
            <w:r>
              <w:rPr>
                <w:sz w:val="22"/>
                <w:szCs w:val="22"/>
              </w:rPr>
              <w:t>)</w:t>
            </w:r>
            <w:r>
              <w:t xml:space="preserve"> 4ч.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55379F" w:rsidRPr="00B20F07" w:rsidRDefault="0055379F" w:rsidP="0000402E">
            <w:pPr>
              <w:jc w:val="both"/>
            </w:pPr>
            <w:r>
              <w:lastRenderedPageBreak/>
              <w:t>29.10.2020</w:t>
            </w:r>
          </w:p>
        </w:tc>
        <w:tc>
          <w:tcPr>
            <w:tcW w:w="2977" w:type="dxa"/>
          </w:tcPr>
          <w:p w:rsidR="0055379F" w:rsidRPr="0055379F" w:rsidRDefault="0055379F" w:rsidP="00CC0CCF">
            <w:pPr>
              <w:rPr>
                <w:color w:val="000000"/>
              </w:rPr>
            </w:pPr>
            <w:r w:rsidRPr="0055379F">
              <w:t>Рисунок. Контраст форм. «Дары осени»</w:t>
            </w:r>
          </w:p>
        </w:tc>
        <w:tc>
          <w:tcPr>
            <w:tcW w:w="2126" w:type="dxa"/>
          </w:tcPr>
          <w:p w:rsidR="0055379F" w:rsidRPr="00345C8A" w:rsidRDefault="0055379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79F" w:rsidRPr="009000A7" w:rsidRDefault="0055379F" w:rsidP="00CC0CCF">
            <w:r>
              <w:t>Предоставить рисунок</w:t>
            </w:r>
            <w:r w:rsidRPr="00600C3D">
              <w:t>.</w:t>
            </w:r>
          </w:p>
        </w:tc>
      </w:tr>
      <w:tr w:rsidR="0055379F" w:rsidRPr="00345C8A" w:rsidTr="0055379F">
        <w:trPr>
          <w:trHeight w:val="549"/>
        </w:trPr>
        <w:tc>
          <w:tcPr>
            <w:tcW w:w="1809" w:type="dxa"/>
            <w:vMerge/>
          </w:tcPr>
          <w:p w:rsidR="0055379F" w:rsidRDefault="0055379F" w:rsidP="000040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5379F" w:rsidRDefault="0055379F" w:rsidP="0000402E">
            <w:pPr>
              <w:jc w:val="both"/>
            </w:pPr>
            <w:r>
              <w:t>30.10.2020</w:t>
            </w:r>
          </w:p>
        </w:tc>
        <w:tc>
          <w:tcPr>
            <w:tcW w:w="2977" w:type="dxa"/>
          </w:tcPr>
          <w:p w:rsidR="0055379F" w:rsidRPr="0055379F" w:rsidRDefault="0055379F" w:rsidP="009000A7">
            <w:r w:rsidRPr="0055379F">
              <w:t xml:space="preserve"> Декоративное рисование</w:t>
            </w:r>
            <w:proofErr w:type="gramStart"/>
            <w:r w:rsidRPr="0055379F">
              <w:t xml:space="preserve"> .</w:t>
            </w:r>
            <w:proofErr w:type="gramEnd"/>
            <w:r w:rsidRPr="0055379F">
              <w:t xml:space="preserve">  «Жар- птица».</w:t>
            </w:r>
          </w:p>
        </w:tc>
        <w:tc>
          <w:tcPr>
            <w:tcW w:w="2126" w:type="dxa"/>
          </w:tcPr>
          <w:p w:rsidR="0055379F" w:rsidRPr="00345C8A" w:rsidRDefault="0055379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79F" w:rsidRDefault="0055379F" w:rsidP="009000A7">
            <w:r>
              <w:t>Предоставить рисунок</w:t>
            </w:r>
            <w:r w:rsidRPr="00600C3D">
              <w:t>.</w:t>
            </w:r>
          </w:p>
        </w:tc>
      </w:tr>
      <w:tr w:rsidR="0055379F" w:rsidRPr="00345C8A" w:rsidTr="0055379F">
        <w:trPr>
          <w:trHeight w:val="524"/>
        </w:trPr>
        <w:tc>
          <w:tcPr>
            <w:tcW w:w="1809" w:type="dxa"/>
            <w:vMerge w:val="restart"/>
          </w:tcPr>
          <w:p w:rsidR="0055379F" w:rsidRPr="00345C8A" w:rsidRDefault="0055379F" w:rsidP="000040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672D82">
              <w:rPr>
                <w:b/>
                <w:sz w:val="22"/>
                <w:szCs w:val="22"/>
              </w:rPr>
              <w:t>группа</w:t>
            </w:r>
            <w:proofErr w:type="gramStart"/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 базе МБДОУ д.с. «Колокольчик»                                      (1</w:t>
            </w:r>
            <w:r w:rsidRPr="00672D82">
              <w:rPr>
                <w:sz w:val="22"/>
                <w:szCs w:val="22"/>
              </w:rPr>
              <w:t>-й год об.</w:t>
            </w:r>
            <w:r>
              <w:rPr>
                <w:sz w:val="22"/>
                <w:szCs w:val="22"/>
              </w:rPr>
              <w:t>)</w:t>
            </w:r>
            <w:r>
              <w:t xml:space="preserve"> 4ч.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55379F" w:rsidRPr="00022848" w:rsidRDefault="0055379F" w:rsidP="0000402E">
            <w:pPr>
              <w:jc w:val="both"/>
            </w:pPr>
            <w:r>
              <w:t>26.10.2020</w:t>
            </w:r>
          </w:p>
        </w:tc>
        <w:tc>
          <w:tcPr>
            <w:tcW w:w="2977" w:type="dxa"/>
          </w:tcPr>
          <w:p w:rsidR="0055379F" w:rsidRPr="0055379F" w:rsidRDefault="0055379F" w:rsidP="00B20F74">
            <w:pPr>
              <w:rPr>
                <w:color w:val="000000"/>
              </w:rPr>
            </w:pPr>
            <w:r w:rsidRPr="0055379F">
              <w:t>Рисунок. Контраст форм. «Дары осени»</w:t>
            </w:r>
          </w:p>
        </w:tc>
        <w:tc>
          <w:tcPr>
            <w:tcW w:w="2126" w:type="dxa"/>
          </w:tcPr>
          <w:p w:rsidR="0055379F" w:rsidRPr="00345C8A" w:rsidRDefault="0055379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79F" w:rsidRPr="009000A7" w:rsidRDefault="0055379F" w:rsidP="00CC0CCF">
            <w:r>
              <w:t>Предоставить рисунок</w:t>
            </w:r>
            <w:r w:rsidRPr="00600C3D">
              <w:t>.</w:t>
            </w:r>
          </w:p>
        </w:tc>
      </w:tr>
      <w:tr w:rsidR="0055379F" w:rsidRPr="00345C8A" w:rsidTr="0055379F">
        <w:trPr>
          <w:trHeight w:val="435"/>
        </w:trPr>
        <w:tc>
          <w:tcPr>
            <w:tcW w:w="1809" w:type="dxa"/>
            <w:vMerge/>
          </w:tcPr>
          <w:p w:rsidR="0055379F" w:rsidRDefault="0055379F" w:rsidP="000040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5379F" w:rsidRDefault="0055379F" w:rsidP="0000402E">
            <w:pPr>
              <w:jc w:val="both"/>
            </w:pPr>
            <w:r>
              <w:t>27.10.2020</w:t>
            </w:r>
          </w:p>
        </w:tc>
        <w:tc>
          <w:tcPr>
            <w:tcW w:w="2977" w:type="dxa"/>
          </w:tcPr>
          <w:p w:rsidR="0055379F" w:rsidRPr="0055379F" w:rsidRDefault="0055379F" w:rsidP="00B20F74">
            <w:r w:rsidRPr="0055379F">
              <w:t xml:space="preserve"> Декоративное рисование</w:t>
            </w:r>
            <w:proofErr w:type="gramStart"/>
            <w:r w:rsidRPr="0055379F">
              <w:t xml:space="preserve"> .</w:t>
            </w:r>
            <w:proofErr w:type="gramEnd"/>
            <w:r w:rsidRPr="0055379F">
              <w:t xml:space="preserve">  «Жар- птица».</w:t>
            </w:r>
          </w:p>
        </w:tc>
        <w:tc>
          <w:tcPr>
            <w:tcW w:w="2126" w:type="dxa"/>
          </w:tcPr>
          <w:p w:rsidR="0055379F" w:rsidRPr="00345C8A" w:rsidRDefault="0055379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79F" w:rsidRDefault="0055379F" w:rsidP="009000A7">
            <w:r>
              <w:t>Предоставить рисунок</w:t>
            </w:r>
            <w:r w:rsidRPr="00600C3D">
              <w:t>.</w:t>
            </w:r>
          </w:p>
        </w:tc>
      </w:tr>
      <w:tr w:rsidR="0055379F" w:rsidRPr="00345C8A" w:rsidTr="0055379F">
        <w:trPr>
          <w:trHeight w:val="399"/>
        </w:trPr>
        <w:tc>
          <w:tcPr>
            <w:tcW w:w="1809" w:type="dxa"/>
            <w:vMerge w:val="restart"/>
          </w:tcPr>
          <w:p w:rsidR="0055379F" w:rsidRPr="00345C8A" w:rsidRDefault="0055379F" w:rsidP="00B82A2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672D82">
              <w:rPr>
                <w:b/>
                <w:sz w:val="22"/>
                <w:szCs w:val="22"/>
              </w:rPr>
              <w:t>группа</w:t>
            </w:r>
            <w:proofErr w:type="gramStart"/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 базе МБДОУ д.с. «Тополёк»                                      (1</w:t>
            </w:r>
            <w:r w:rsidRPr="00672D82">
              <w:rPr>
                <w:sz w:val="22"/>
                <w:szCs w:val="22"/>
              </w:rPr>
              <w:t>-й год об.</w:t>
            </w:r>
            <w:r>
              <w:rPr>
                <w:sz w:val="22"/>
                <w:szCs w:val="22"/>
              </w:rPr>
              <w:t>)</w:t>
            </w:r>
            <w:r>
              <w:t xml:space="preserve"> 4ч.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55379F" w:rsidRDefault="0055379F" w:rsidP="0000402E">
            <w:pPr>
              <w:jc w:val="both"/>
            </w:pPr>
            <w:r>
              <w:t>26.10.2020</w:t>
            </w:r>
          </w:p>
        </w:tc>
        <w:tc>
          <w:tcPr>
            <w:tcW w:w="2977" w:type="dxa"/>
          </w:tcPr>
          <w:p w:rsidR="0055379F" w:rsidRPr="0055379F" w:rsidRDefault="0055379F" w:rsidP="00B20F74">
            <w:pPr>
              <w:rPr>
                <w:color w:val="000000"/>
              </w:rPr>
            </w:pPr>
            <w:r w:rsidRPr="0055379F">
              <w:t>Рисунок. Контраст форм. «Дары осени»</w:t>
            </w:r>
          </w:p>
        </w:tc>
        <w:tc>
          <w:tcPr>
            <w:tcW w:w="2126" w:type="dxa"/>
          </w:tcPr>
          <w:p w:rsidR="0055379F" w:rsidRPr="00345C8A" w:rsidRDefault="0055379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79F" w:rsidRDefault="0055379F" w:rsidP="009000A7">
            <w:r>
              <w:t>Предоставить рисунок</w:t>
            </w:r>
            <w:r w:rsidRPr="00600C3D">
              <w:t>.</w:t>
            </w:r>
          </w:p>
        </w:tc>
      </w:tr>
      <w:tr w:rsidR="0055379F" w:rsidRPr="00345C8A" w:rsidTr="0055379F">
        <w:trPr>
          <w:trHeight w:val="419"/>
        </w:trPr>
        <w:tc>
          <w:tcPr>
            <w:tcW w:w="1809" w:type="dxa"/>
            <w:vMerge/>
          </w:tcPr>
          <w:p w:rsidR="0055379F" w:rsidRDefault="0055379F" w:rsidP="00B82A2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5379F" w:rsidRDefault="0055379F" w:rsidP="0000402E">
            <w:pPr>
              <w:jc w:val="both"/>
            </w:pPr>
            <w:r>
              <w:t>27.10.2020</w:t>
            </w:r>
          </w:p>
        </w:tc>
        <w:tc>
          <w:tcPr>
            <w:tcW w:w="2977" w:type="dxa"/>
          </w:tcPr>
          <w:p w:rsidR="0055379F" w:rsidRPr="0055379F" w:rsidRDefault="0055379F" w:rsidP="00B20F74">
            <w:r w:rsidRPr="0055379F">
              <w:t xml:space="preserve"> Декоративное рисование</w:t>
            </w:r>
            <w:proofErr w:type="gramStart"/>
            <w:r w:rsidRPr="0055379F">
              <w:t xml:space="preserve"> .</w:t>
            </w:r>
            <w:proofErr w:type="gramEnd"/>
            <w:r w:rsidRPr="0055379F">
              <w:t xml:space="preserve">  «Жар- птица».</w:t>
            </w:r>
          </w:p>
        </w:tc>
        <w:tc>
          <w:tcPr>
            <w:tcW w:w="2126" w:type="dxa"/>
          </w:tcPr>
          <w:p w:rsidR="0055379F" w:rsidRPr="00345C8A" w:rsidRDefault="0055379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79F" w:rsidRDefault="0055379F" w:rsidP="0055379F">
            <w:r>
              <w:t>Предоставить рисунок</w:t>
            </w:r>
            <w:r w:rsidRPr="00600C3D">
              <w:t>.</w:t>
            </w:r>
          </w:p>
          <w:p w:rsidR="0055379F" w:rsidRDefault="0055379F" w:rsidP="009000A7"/>
        </w:tc>
      </w:tr>
    </w:tbl>
    <w:p w:rsidR="00CB5ADC" w:rsidRPr="00E653CB" w:rsidRDefault="00CB5ADC" w:rsidP="00CB5ADC">
      <w:pPr>
        <w:rPr>
          <w:sz w:val="24"/>
          <w:szCs w:val="24"/>
        </w:rPr>
      </w:pPr>
    </w:p>
    <w:p w:rsidR="00CB5ADC" w:rsidRPr="00E653CB" w:rsidRDefault="00CB5ADC" w:rsidP="00CB5ADC">
      <w:pPr>
        <w:rPr>
          <w:sz w:val="24"/>
          <w:szCs w:val="24"/>
        </w:rPr>
      </w:pPr>
    </w:p>
    <w:p w:rsidR="00CB5ADC" w:rsidRPr="00E653CB" w:rsidRDefault="00CB5ADC" w:rsidP="00CB5ADC">
      <w:pPr>
        <w:rPr>
          <w:sz w:val="24"/>
          <w:szCs w:val="24"/>
        </w:rPr>
      </w:pPr>
      <w:r w:rsidRPr="00E653CB">
        <w:rPr>
          <w:sz w:val="24"/>
          <w:szCs w:val="24"/>
        </w:rPr>
        <w:t xml:space="preserve">             Дата                                                                                  _________ /педагог </w:t>
      </w:r>
      <w:proofErr w:type="spellStart"/>
      <w:r w:rsidRPr="00E653CB">
        <w:rPr>
          <w:sz w:val="24"/>
          <w:szCs w:val="24"/>
        </w:rPr>
        <w:t>д</w:t>
      </w:r>
      <w:proofErr w:type="spellEnd"/>
      <w:r w:rsidRPr="00E653CB">
        <w:rPr>
          <w:sz w:val="24"/>
          <w:szCs w:val="24"/>
        </w:rPr>
        <w:t xml:space="preserve">/о                   </w:t>
      </w:r>
    </w:p>
    <w:p w:rsidR="00CB5ADC" w:rsidRPr="00E653CB" w:rsidRDefault="00CB5ADC" w:rsidP="00CB5ADC">
      <w:pPr>
        <w:jc w:val="right"/>
        <w:rPr>
          <w:sz w:val="16"/>
          <w:szCs w:val="16"/>
        </w:rPr>
      </w:pPr>
    </w:p>
    <w:p w:rsidR="00CB5ADC" w:rsidRPr="00E653CB" w:rsidRDefault="00CB5ADC" w:rsidP="00CB5ADC">
      <w:pPr>
        <w:jc w:val="right"/>
        <w:rPr>
          <w:sz w:val="16"/>
          <w:szCs w:val="16"/>
        </w:rPr>
      </w:pPr>
    </w:p>
    <w:p w:rsidR="00CB5ADC" w:rsidRDefault="00CB5ADC" w:rsidP="00CB5ADC">
      <w:pPr>
        <w:jc w:val="right"/>
        <w:rPr>
          <w:b/>
          <w:sz w:val="16"/>
          <w:szCs w:val="16"/>
        </w:rPr>
      </w:pPr>
    </w:p>
    <w:p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B5ADC"/>
    <w:rsid w:val="00034C65"/>
    <w:rsid w:val="00205CF7"/>
    <w:rsid w:val="002259C5"/>
    <w:rsid w:val="00237231"/>
    <w:rsid w:val="0024093B"/>
    <w:rsid w:val="002609CC"/>
    <w:rsid w:val="002A6070"/>
    <w:rsid w:val="00333E9A"/>
    <w:rsid w:val="0037235F"/>
    <w:rsid w:val="004117B3"/>
    <w:rsid w:val="00477E78"/>
    <w:rsid w:val="004C0A86"/>
    <w:rsid w:val="00515C83"/>
    <w:rsid w:val="00551E29"/>
    <w:rsid w:val="0055379F"/>
    <w:rsid w:val="006768DA"/>
    <w:rsid w:val="006A0CC3"/>
    <w:rsid w:val="006C0B77"/>
    <w:rsid w:val="00776812"/>
    <w:rsid w:val="00807F4E"/>
    <w:rsid w:val="008242FF"/>
    <w:rsid w:val="00854AC0"/>
    <w:rsid w:val="00870751"/>
    <w:rsid w:val="008F75CA"/>
    <w:rsid w:val="009000A7"/>
    <w:rsid w:val="00922C48"/>
    <w:rsid w:val="009521C0"/>
    <w:rsid w:val="00964AF2"/>
    <w:rsid w:val="009E492C"/>
    <w:rsid w:val="00B22DE3"/>
    <w:rsid w:val="00B915B7"/>
    <w:rsid w:val="00C031B5"/>
    <w:rsid w:val="00C12580"/>
    <w:rsid w:val="00C72BC2"/>
    <w:rsid w:val="00CB5ADC"/>
    <w:rsid w:val="00CC0CCF"/>
    <w:rsid w:val="00D43724"/>
    <w:rsid w:val="00DD5F62"/>
    <w:rsid w:val="00E0792A"/>
    <w:rsid w:val="00E411DA"/>
    <w:rsid w:val="00EA59DF"/>
    <w:rsid w:val="00EE4070"/>
    <w:rsid w:val="00F12C76"/>
    <w:rsid w:val="00F8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19443-514E-40F0-899C-54752794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4-10T12:33:00Z</dcterms:created>
  <dcterms:modified xsi:type="dcterms:W3CDTF">2020-10-23T06:53:00Z</dcterms:modified>
</cp:coreProperties>
</file>